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95EDEA0" w:rsidR="00586856" w:rsidRPr="00D01730" w:rsidRDefault="003937CE" w:rsidP="00586856">
      <w:pPr>
        <w:jc w:val="center"/>
        <w:rPr>
          <w:b/>
        </w:rPr>
      </w:pPr>
      <w:r>
        <w:rPr>
          <w:b/>
        </w:rPr>
        <w:t>ПО ПРАКТИЧЕСКИМ</w:t>
      </w:r>
      <w:r w:rsidR="007841AC">
        <w:rPr>
          <w:b/>
        </w:rPr>
        <w:t xml:space="preserve"> ЗАНЯТИЯМ</w:t>
      </w:r>
      <w:bookmarkStart w:id="0" w:name="_GoBack"/>
      <w:bookmarkEnd w:id="0"/>
      <w:r w:rsidR="00586856">
        <w:rPr>
          <w:b/>
        </w:rPr>
        <w:t xml:space="preserve">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4018462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445A1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6A3BE8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5873AD"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01250C5" w:rsidR="00586856" w:rsidRDefault="00586856" w:rsidP="00586856">
      <w:pPr>
        <w:jc w:val="both"/>
      </w:pPr>
      <w:r>
        <w:t>«___</w:t>
      </w:r>
      <w:r w:rsidR="005873AD">
        <w:t>___________»</w:t>
      </w:r>
      <w:r w:rsidR="005873AD">
        <w:tab/>
      </w:r>
      <w:r w:rsidR="005873AD">
        <w:tab/>
      </w:r>
      <w:r w:rsidR="005873AD">
        <w:tab/>
      </w:r>
      <w:r w:rsidR="005873AD">
        <w:tab/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3A5D0819" w:rsidR="00586856" w:rsidRDefault="003937CE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5445A1"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25F2597A" w:rsidR="00D01730" w:rsidRPr="00A60D51" w:rsidRDefault="00D01730" w:rsidP="003937C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B45D27">
        <w:rPr>
          <w:b/>
          <w:sz w:val="32"/>
          <w:szCs w:val="32"/>
        </w:rPr>
        <w:t>9</w:t>
      </w:r>
    </w:p>
    <w:p w14:paraId="28916C19" w14:textId="77777777" w:rsidR="003937CE" w:rsidRDefault="003937CE" w:rsidP="003937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ь работы</w:t>
      </w:r>
    </w:p>
    <w:p w14:paraId="36891022" w14:textId="6D985E54" w:rsidR="006D2F2D" w:rsidRPr="006D2F2D" w:rsidRDefault="003937CE" w:rsidP="003937CE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D2F2D" w:rsidRPr="006D2F2D">
        <w:rPr>
          <w:rFonts w:eastAsiaTheme="minorHAnsi"/>
          <w:sz w:val="28"/>
          <w:szCs w:val="28"/>
          <w:lang w:eastAsia="en-US"/>
        </w:rPr>
        <w:t>аучиться создавать собственные исключения.</w:t>
      </w:r>
    </w:p>
    <w:p w14:paraId="70F7E949" w14:textId="55C590B2" w:rsidR="00D01730" w:rsidRPr="0028798C" w:rsidRDefault="00131F34" w:rsidP="00393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5445A1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5445A1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5445A1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proofErr w:type="spellStart"/>
      <w:r w:rsidR="006D2F2D">
        <w:rPr>
          <w:b/>
          <w:sz w:val="32"/>
          <w:szCs w:val="32"/>
          <w:lang w:val="en-US"/>
        </w:rPr>
        <w:t>LabClassDriver</w:t>
      </w:r>
      <w:proofErr w:type="spellEnd"/>
    </w:p>
    <w:p w14:paraId="72C93BEA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Driv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(String[]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ame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udents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setDefaultCloseOpera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getContentPan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add 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p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setVisibl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5F1742EC" w:rsidR="00AB289F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EmptyStringExeption</w:t>
      </w:r>
      <w:proofErr w:type="spellEnd"/>
    </w:p>
    <w:p w14:paraId="7A735D45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proofErr w:type="spellStart"/>
      <w:r w:rsidR="005445A1" w:rsidRPr="005445A1">
        <w:rPr>
          <w:color w:val="000000"/>
          <w:lang w:val="en-US"/>
        </w:rPr>
        <w:t>EmptyStringExeption</w:t>
      </w:r>
      <w:proofErr w:type="spellEnd"/>
      <w:r w:rsidR="005445A1" w:rsidRPr="005445A1">
        <w:rPr>
          <w:color w:val="000000"/>
          <w:lang w:val="en-US"/>
        </w:rPr>
        <w:t xml:space="preserve">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1A6F4249" w14:textId="44E44688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</w:t>
      </w:r>
      <w:proofErr w:type="spellEnd"/>
    </w:p>
    <w:p w14:paraId="63E7E7CF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interface </w:t>
      </w:r>
      <w:proofErr w:type="spellStart"/>
      <w:r w:rsidR="005445A1" w:rsidRPr="005445A1">
        <w:rPr>
          <w:color w:val="000000"/>
          <w:lang w:val="en-US"/>
        </w:rPr>
        <w:t>LabClass</w:t>
      </w:r>
      <w:proofErr w:type="spellEnd"/>
      <w:r w:rsidR="005445A1" w:rsidRPr="005445A1">
        <w:rPr>
          <w:color w:val="000000"/>
          <w:lang w:val="en-US"/>
        </w:rPr>
        <w:t xml:space="preserve"> {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AddStudent</w:t>
      </w:r>
      <w:proofErr w:type="spellEnd"/>
      <w:r w:rsidR="005445A1" w:rsidRPr="005445A1">
        <w:rPr>
          <w:color w:val="000000"/>
          <w:lang w:val="en-US"/>
        </w:rPr>
        <w:t>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FindStudent</w:t>
      </w:r>
      <w:proofErr w:type="spellEnd"/>
      <w:r w:rsidR="005445A1" w:rsidRPr="005445A1">
        <w:rPr>
          <w:color w:val="000000"/>
          <w:lang w:val="en-US"/>
        </w:rPr>
        <w:t>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SortStudents</w:t>
      </w:r>
      <w:proofErr w:type="spellEnd"/>
      <w:r w:rsidR="005445A1" w:rsidRPr="005445A1">
        <w:rPr>
          <w:color w:val="000000"/>
          <w:lang w:val="en-US"/>
        </w:rPr>
        <w:t>();</w:t>
      </w:r>
      <w:r w:rsidR="005445A1" w:rsidRPr="005445A1">
        <w:rPr>
          <w:color w:val="000000"/>
          <w:lang w:val="en-US"/>
        </w:rPr>
        <w:br/>
        <w:t>}</w:t>
      </w:r>
    </w:p>
    <w:p w14:paraId="4918D078" w14:textId="41FDDBDF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UI</w:t>
      </w:r>
      <w:proofErr w:type="spellEnd"/>
    </w:p>
    <w:p w14:paraId="1A7250A5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Student&g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ud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&lt;&gt;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d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n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ort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imes New Roman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TTOM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о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RIZONTA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Таког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баз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аш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действите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!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полн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с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поля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arator&lt;Student&gt; comp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or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comp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писок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2E8E4C9" w14:textId="6C6ED262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NotFoundStudentExeption</w:t>
      </w:r>
      <w:proofErr w:type="spellEnd"/>
    </w:p>
    <w:p w14:paraId="61DB2E18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proofErr w:type="spellStart"/>
      <w:r w:rsidR="005445A1" w:rsidRPr="005445A1">
        <w:rPr>
          <w:color w:val="000000"/>
          <w:lang w:val="en-US"/>
        </w:rPr>
        <w:t>NotFoundStudentExeption</w:t>
      </w:r>
      <w:proofErr w:type="spellEnd"/>
      <w:r w:rsidR="005445A1" w:rsidRPr="005445A1">
        <w:rPr>
          <w:color w:val="000000"/>
          <w:lang w:val="en-US"/>
        </w:rPr>
        <w:t xml:space="preserve">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7289FB60" w14:textId="52BEC7EE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SortingStudents</w:t>
      </w:r>
      <w:proofErr w:type="spellEnd"/>
    </w:p>
    <w:p w14:paraId="6A9F88A7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ator&lt;Student&gt;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e(Student o1, Student o2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o1.getName()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hashCod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- o2.getName()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hashCod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3C03B0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C08D1D8" w14:textId="51DF858B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tudent</w:t>
      </w:r>
    </w:p>
    <w:p w14:paraId="7F80A99D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String name, String inn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ring nam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ring inn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5F42192" w14:textId="77777777" w:rsidR="003937CE" w:rsidRPr="003836BB" w:rsidRDefault="003937CE">
      <w:pPr>
        <w:spacing w:after="160" w:line="259" w:lineRule="auto"/>
        <w:rPr>
          <w:b/>
          <w:sz w:val="32"/>
          <w:szCs w:val="32"/>
          <w:lang w:val="en-US"/>
        </w:rPr>
      </w:pPr>
      <w:r w:rsidRPr="003836BB">
        <w:rPr>
          <w:b/>
          <w:sz w:val="32"/>
          <w:szCs w:val="32"/>
          <w:lang w:val="en-US"/>
        </w:rPr>
        <w:br w:type="page"/>
      </w:r>
    </w:p>
    <w:p w14:paraId="03EE0683" w14:textId="64E4BB59" w:rsidR="00D01730" w:rsidRDefault="005445A1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01FC0D52" w:rsidR="004C7C84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drawing>
          <wp:inline distT="0" distB="0" distL="0" distR="0" wp14:anchorId="3D97AFAC" wp14:editId="352C6C2D">
            <wp:extent cx="6152515" cy="50882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FB64F3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</w:t>
      </w:r>
      <w:r w:rsidR="006D2F2D">
        <w:rPr>
          <w:bCs/>
          <w:sz w:val="28"/>
          <w:szCs w:val="28"/>
        </w:rPr>
        <w:t>обавление студента в базу</w:t>
      </w:r>
    </w:p>
    <w:p w14:paraId="672FCC75" w14:textId="350DF1A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72FCB49C" wp14:editId="323DCEE6">
            <wp:extent cx="6152515" cy="5039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E9DE4F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</w:t>
      </w:r>
      <w:r w:rsidR="006D2F2D">
        <w:rPr>
          <w:bCs/>
          <w:sz w:val="28"/>
          <w:szCs w:val="28"/>
        </w:rPr>
        <w:t>формление заказа от добавленного студента</w:t>
      </w:r>
    </w:p>
    <w:p w14:paraId="2AE88563" w14:textId="3A2096D8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0F47A9DF" wp14:editId="014E46F2">
            <wp:extent cx="6152515" cy="51784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7B1CF359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</w:t>
      </w:r>
      <w:r w:rsidR="006D2F2D">
        <w:rPr>
          <w:bCs/>
          <w:sz w:val="28"/>
          <w:szCs w:val="28"/>
        </w:rPr>
        <w:t>формление заказа от неизвестного студента</w:t>
      </w:r>
    </w:p>
    <w:p w14:paraId="75A5B5CB" w14:textId="3C56198D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4E1F0665" wp14:editId="1A1A552A">
            <wp:extent cx="6152515" cy="52095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06DA3972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5 – </w:t>
      </w:r>
      <w:r w:rsidR="005445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ормление заказа </w:t>
      </w:r>
      <w:proofErr w:type="gramStart"/>
      <w:r>
        <w:rPr>
          <w:bCs/>
          <w:sz w:val="28"/>
          <w:szCs w:val="28"/>
        </w:rPr>
        <w:t>с неправильным ИНН</w:t>
      </w:r>
      <w:proofErr w:type="gramEnd"/>
    </w:p>
    <w:p w14:paraId="5A351523" w14:textId="1D824F8B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2B32367A" wp14:editId="3FFE28D8">
            <wp:extent cx="6152515" cy="52133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4456D42F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6 – </w:t>
      </w:r>
      <w:proofErr w:type="spellStart"/>
      <w:r>
        <w:rPr>
          <w:bCs/>
          <w:sz w:val="28"/>
          <w:szCs w:val="28"/>
        </w:rPr>
        <w:t>Н</w:t>
      </w:r>
      <w:r w:rsidR="006D2F2D">
        <w:rPr>
          <w:bCs/>
          <w:sz w:val="28"/>
          <w:szCs w:val="28"/>
        </w:rPr>
        <w:t>еполностью</w:t>
      </w:r>
      <w:proofErr w:type="spellEnd"/>
      <w:r w:rsidR="006D2F2D">
        <w:rPr>
          <w:bCs/>
          <w:sz w:val="28"/>
          <w:szCs w:val="28"/>
        </w:rPr>
        <w:t xml:space="preserve"> заполненные поля</w:t>
      </w:r>
    </w:p>
    <w:p w14:paraId="228D118E" w14:textId="1EAC9A2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5EA2C918" wp14:editId="555971FC">
            <wp:extent cx="6152515" cy="51917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76762BE5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7 – </w:t>
      </w:r>
      <w:r w:rsidR="005445A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3937CE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E79E068" w:rsidR="006D2F2D" w:rsidRPr="006D2F2D" w:rsidRDefault="003937CE" w:rsidP="003937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ты</w:t>
      </w:r>
    </w:p>
    <w:p w14:paraId="6599D825" w14:textId="6A33AE0B" w:rsidR="000B68C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5BA8BFA6" w14:textId="77777777" w:rsidR="000B68CD" w:rsidRDefault="000B68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FD9D0" w14:textId="77777777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A239969" w14:textId="04CA2341" w:rsidR="0028798C" w:rsidRPr="0028798C" w:rsidRDefault="0028798C" w:rsidP="003937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3937CE">
        <w:rPr>
          <w:rFonts w:eastAsiaTheme="minorHAnsi"/>
          <w:b/>
          <w:bCs/>
          <w:sz w:val="32"/>
          <w:szCs w:val="32"/>
          <w:lang w:eastAsia="en-US"/>
        </w:rPr>
        <w:t xml:space="preserve"> 1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диграмма</w:t>
      </w:r>
      <w:proofErr w:type="spellEnd"/>
    </w:p>
    <w:p w14:paraId="25657EDE" w14:textId="7D3F8F63" w:rsidR="001F24AB" w:rsidRPr="001F24AB" w:rsidRDefault="003937CE" w:rsidP="003937CE">
      <w:pPr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 программы</w:t>
      </w:r>
    </w:p>
    <w:p w14:paraId="079B8D82" w14:textId="5A93F283" w:rsidR="00D01730" w:rsidRPr="003836BB" w:rsidRDefault="001F24AB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рфейс</w:t>
      </w:r>
      <w:r w:rsidRPr="003836BB">
        <w:rPr>
          <w:b/>
          <w:sz w:val="32"/>
          <w:szCs w:val="32"/>
        </w:rPr>
        <w:t xml:space="preserve"> </w:t>
      </w:r>
      <w:proofErr w:type="spellStart"/>
      <w:r w:rsidRPr="001F24AB">
        <w:rPr>
          <w:b/>
          <w:sz w:val="32"/>
          <w:szCs w:val="32"/>
          <w:lang w:val="en-US"/>
        </w:rPr>
        <w:t>ComplexAbstactFactory</w:t>
      </w:r>
      <w:proofErr w:type="spellEnd"/>
    </w:p>
    <w:p w14:paraId="7444732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F8303" w14:textId="2BD1BC7D" w:rsidR="001B0615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1F24AB" w:rsidRPr="001F24AB">
        <w:rPr>
          <w:b/>
          <w:bCs/>
          <w:sz w:val="32"/>
          <w:szCs w:val="32"/>
          <w:lang w:val="en-US"/>
        </w:rPr>
        <w:t>ConcreteFactory</w:t>
      </w:r>
      <w:proofErr w:type="spellEnd"/>
    </w:p>
    <w:p w14:paraId="2D5A553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in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n.nextInt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inary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n.nextInt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1A091DC4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get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getReal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et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etReal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mplex {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eal =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imaginary =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A038DDA" w14:textId="236D1A78" w:rsidR="001B0615" w:rsidRPr="001F24AB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43AA8CF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1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.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2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.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Comp1.toString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Comp2.toString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3882C27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3444804F" w:rsidR="00D01730" w:rsidRPr="001F24AB" w:rsidRDefault="00D01730" w:rsidP="003937C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</w:t>
      </w:r>
      <w:r w:rsidR="003937CE">
        <w:rPr>
          <w:b/>
          <w:bCs/>
          <w:sz w:val="32"/>
          <w:szCs w:val="32"/>
        </w:rPr>
        <w:t>естирование</w:t>
      </w:r>
    </w:p>
    <w:p w14:paraId="13791B4B" w14:textId="17EF1E9F" w:rsidR="0028798C" w:rsidRDefault="000B68CD" w:rsidP="00D01730">
      <w:pPr>
        <w:rPr>
          <w:b/>
          <w:bCs/>
          <w:sz w:val="32"/>
          <w:szCs w:val="32"/>
        </w:rPr>
      </w:pPr>
      <w:r w:rsidRPr="000B68CD">
        <w:rPr>
          <w:b/>
          <w:bCs/>
          <w:noProof/>
          <w:sz w:val="32"/>
          <w:szCs w:val="32"/>
        </w:rPr>
        <w:drawing>
          <wp:inline distT="0" distB="0" distL="0" distR="0" wp14:anchorId="4B7681D8" wp14:editId="1C600B45">
            <wp:extent cx="6106377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3937CE">
      <w:pPr>
        <w:spacing w:line="480" w:lineRule="auto"/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6187772" w:rsidR="001B0615" w:rsidRDefault="003937CE" w:rsidP="003937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2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1F24AB">
        <w:rPr>
          <w:sz w:val="28"/>
          <w:szCs w:val="28"/>
        </w:rPr>
        <w:t>Sit</w:t>
      </w:r>
      <w:proofErr w:type="spellEnd"/>
      <w:r w:rsidRPr="001F24AB">
        <w:rPr>
          <w:sz w:val="28"/>
          <w:szCs w:val="28"/>
        </w:rPr>
        <w:t xml:space="preserve"> (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 xml:space="preserve"> 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>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5C97CF32" w:rsidR="003937CE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46F499D7" w14:textId="77777777" w:rsidR="003937CE" w:rsidRDefault="003937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34DAE" w14:textId="77777777" w:rsidR="001F24AB" w:rsidRPr="001F24AB" w:rsidRDefault="001F24AB" w:rsidP="001F24AB">
      <w:pPr>
        <w:jc w:val="center"/>
        <w:rPr>
          <w:sz w:val="28"/>
          <w:szCs w:val="28"/>
        </w:rPr>
      </w:pP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3937CE">
      <w:pPr>
        <w:spacing w:line="36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56A81045" w14:textId="5B096580" w:rsidR="001F24AB" w:rsidRPr="000B68CD" w:rsidRDefault="001F24AB" w:rsidP="003937CE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t>Интерфей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AbstractChairFactory</w:t>
      </w:r>
      <w:proofErr w:type="spellEnd"/>
    </w:p>
    <w:p w14:paraId="11855D4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Magic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055A366" w14:textId="74B9A89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0B68CD">
        <w:rPr>
          <w:b/>
          <w:bCs/>
          <w:sz w:val="32"/>
          <w:szCs w:val="32"/>
          <w:lang w:val="en-US"/>
        </w:rPr>
        <w:t>ChairFactory</w:t>
      </w:r>
      <w:proofErr w:type="spellEnd"/>
    </w:p>
    <w:p w14:paraId="0F0E491B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Magic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64C63FC" w14:textId="4C4352A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Client</w:t>
      </w:r>
    </w:p>
    <w:p w14:paraId="16A5FE18" w14:textId="3B1F26A2" w:rsid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 </w:t>
      </w:r>
      <w:proofErr w:type="spellStart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i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it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Chair chair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DC67083" w14:textId="2FED1EC5" w:rsidR="001F24AB" w:rsidRPr="005445A1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445A1">
        <w:rPr>
          <w:b/>
          <w:bCs/>
          <w:sz w:val="32"/>
          <w:szCs w:val="32"/>
          <w:lang w:val="en-US"/>
        </w:rPr>
        <w:t xml:space="preserve"> Main</w:t>
      </w:r>
    </w:p>
    <w:p w14:paraId="067458F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lient c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lient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airFactory factory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hairFactory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Magican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Magic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doMagic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Functional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um = ((Functional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sum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um: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 sum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Victorian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Victorian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setAge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77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ge = ((Victorian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getAge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Age: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 age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5445A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58EF8A0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F24AB">
        <w:rPr>
          <w:b/>
          <w:bCs/>
          <w:sz w:val="32"/>
          <w:szCs w:val="32"/>
          <w:lang w:val="en-US"/>
        </w:rPr>
        <w:t>FunctionalChair</w:t>
      </w:r>
      <w:proofErr w:type="spellEnd"/>
    </w:p>
    <w:p w14:paraId="51CA0086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b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+b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941EED" w14:textId="7AFC38B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MagicChair</w:t>
      </w:r>
      <w:proofErr w:type="spellEnd"/>
    </w:p>
    <w:p w14:paraId="47278322" w14:textId="6EBB47D0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doMagic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oMagic</w:t>
      </w:r>
      <w:proofErr w:type="spellEnd"/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37BD975" w14:textId="77777777" w:rsidR="000B68CD" w:rsidRDefault="000B68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18721D" w14:textId="1A34B7CC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VictorianChair</w:t>
      </w:r>
      <w:proofErr w:type="spellEnd"/>
    </w:p>
    <w:p w14:paraId="3C64C8B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Age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Age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1EE37644" w:rsidR="001F24AB" w:rsidRPr="001F24AB" w:rsidRDefault="001F24AB" w:rsidP="000B68CD">
      <w:pPr>
        <w:spacing w:line="48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  <w:r w:rsidR="000B68CD">
        <w:rPr>
          <w:b/>
          <w:bCs/>
          <w:sz w:val="32"/>
          <w:szCs w:val="32"/>
        </w:rPr>
        <w:t>ирование</w:t>
      </w:r>
    </w:p>
    <w:p w14:paraId="3ECC8F97" w14:textId="7807EB2C" w:rsidR="001F24AB" w:rsidRPr="001F24AB" w:rsidRDefault="004274C7" w:rsidP="001F24AB">
      <w:pPr>
        <w:jc w:val="center"/>
        <w:rPr>
          <w:b/>
          <w:bCs/>
          <w:sz w:val="28"/>
          <w:szCs w:val="28"/>
        </w:rPr>
      </w:pPr>
      <w:r w:rsidRPr="004274C7">
        <w:rPr>
          <w:b/>
          <w:bCs/>
          <w:noProof/>
          <w:sz w:val="28"/>
          <w:szCs w:val="28"/>
        </w:rPr>
        <w:drawing>
          <wp:inline distT="0" distB="0" distL="0" distR="0" wp14:anchorId="62D5EBA5" wp14:editId="6C022E56">
            <wp:extent cx="6152515" cy="2078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626D8732" w:rsidR="001F24AB" w:rsidRPr="001F24AB" w:rsidRDefault="004274C7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</w:t>
      </w:r>
      <w:r w:rsidR="001F24AB">
        <w:rPr>
          <w:sz w:val="28"/>
          <w:szCs w:val="28"/>
        </w:rPr>
        <w:t>ест</w:t>
      </w:r>
      <w:r>
        <w:rPr>
          <w:sz w:val="28"/>
          <w:szCs w:val="28"/>
        </w:rPr>
        <w:t>ирование</w:t>
      </w:r>
    </w:p>
    <w:p w14:paraId="6C11C633" w14:textId="77777777" w:rsidR="001F24AB" w:rsidRPr="005445A1" w:rsidRDefault="001F24AB" w:rsidP="001F24AB">
      <w:pPr>
        <w:jc w:val="both"/>
        <w:rPr>
          <w:sz w:val="28"/>
          <w:szCs w:val="28"/>
        </w:rPr>
      </w:pPr>
    </w:p>
    <w:p w14:paraId="3738F1A5" w14:textId="684745E5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</w:t>
      </w:r>
      <w:r w:rsidR="003937CE">
        <w:rPr>
          <w:b/>
          <w:bCs/>
          <w:sz w:val="32"/>
          <w:szCs w:val="32"/>
        </w:rPr>
        <w:t>ыводы</w:t>
      </w:r>
    </w:p>
    <w:p w14:paraId="2BE97633" w14:textId="64A731FB" w:rsidR="001B0615" w:rsidRPr="001B0615" w:rsidRDefault="003937CE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я</w:t>
      </w:r>
      <w:r w:rsidR="00D01730" w:rsidRPr="00D01730">
        <w:rPr>
          <w:sz w:val="28"/>
          <w:szCs w:val="28"/>
        </w:rPr>
        <w:t xml:space="preserve"> научился </w:t>
      </w:r>
      <w:r w:rsidR="001F24AB">
        <w:rPr>
          <w:sz w:val="28"/>
          <w:szCs w:val="28"/>
        </w:rPr>
        <w:t>создавать собственные иск</w:t>
      </w:r>
      <w:r>
        <w:rPr>
          <w:sz w:val="28"/>
          <w:szCs w:val="28"/>
        </w:rPr>
        <w:t>лючения и реализовывать шаблоны</w:t>
      </w:r>
      <w:r w:rsidR="001F24AB">
        <w:rPr>
          <w:sz w:val="28"/>
          <w:szCs w:val="28"/>
        </w:rPr>
        <w:t>.</w:t>
      </w:r>
      <w:r w:rsidR="001B0615">
        <w:rPr>
          <w:sz w:val="28"/>
          <w:szCs w:val="28"/>
        </w:rPr>
        <w:t xml:space="preserve"> </w:t>
      </w:r>
    </w:p>
    <w:p w14:paraId="44A3E491" w14:textId="73B101A2" w:rsidR="00D01730" w:rsidRPr="00B45D27" w:rsidRDefault="00B45D27" w:rsidP="00B45D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 </w:t>
      </w:r>
      <w:r w:rsidRPr="00B45D27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0" w:history="1">
        <w:r w:rsidRPr="00B45D27">
          <w:rPr>
            <w:rStyle w:val="ac"/>
            <w:szCs w:val="28"/>
            <w:lang w:val="en-US"/>
          </w:rPr>
          <w:t>https://github.com/YaroslavChernov0220/PracticeMIREA/tree/master/src/ru/mirea</w:t>
        </w:r>
      </w:hyperlink>
    </w:p>
    <w:sectPr w:rsidR="00D01730" w:rsidRPr="00B45D27" w:rsidSect="00E712AF">
      <w:footerReference w:type="default" r:id="rId2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E5A6" w14:textId="77777777" w:rsidR="008A5979" w:rsidRDefault="008A5979" w:rsidP="00E712AF">
      <w:r>
        <w:separator/>
      </w:r>
    </w:p>
  </w:endnote>
  <w:endnote w:type="continuationSeparator" w:id="0">
    <w:p w14:paraId="799AE484" w14:textId="77777777" w:rsidR="008A5979" w:rsidRDefault="008A5979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A42F37" w:rsidR="005445A1" w:rsidRDefault="00544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AC">
          <w:rPr>
            <w:noProof/>
          </w:rPr>
          <w:t>19</w:t>
        </w:r>
        <w:r>
          <w:fldChar w:fldCharType="end"/>
        </w:r>
      </w:p>
    </w:sdtContent>
  </w:sdt>
  <w:p w14:paraId="63ED84F5" w14:textId="77777777" w:rsidR="005445A1" w:rsidRDefault="00544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8E8B" w14:textId="77777777" w:rsidR="008A5979" w:rsidRDefault="008A5979" w:rsidP="00E712AF">
      <w:r>
        <w:separator/>
      </w:r>
    </w:p>
  </w:footnote>
  <w:footnote w:type="continuationSeparator" w:id="0">
    <w:p w14:paraId="0CB63928" w14:textId="77777777" w:rsidR="008A5979" w:rsidRDefault="008A5979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63C51"/>
    <w:rsid w:val="000B68CD"/>
    <w:rsid w:val="00131F34"/>
    <w:rsid w:val="001B0615"/>
    <w:rsid w:val="001F24AB"/>
    <w:rsid w:val="00235C93"/>
    <w:rsid w:val="0028798C"/>
    <w:rsid w:val="00296CD2"/>
    <w:rsid w:val="002F3C5C"/>
    <w:rsid w:val="00345EFE"/>
    <w:rsid w:val="003836BB"/>
    <w:rsid w:val="003937CE"/>
    <w:rsid w:val="004274C7"/>
    <w:rsid w:val="004321A0"/>
    <w:rsid w:val="004C7C84"/>
    <w:rsid w:val="005445A1"/>
    <w:rsid w:val="00586856"/>
    <w:rsid w:val="005873AD"/>
    <w:rsid w:val="00631014"/>
    <w:rsid w:val="00677FCF"/>
    <w:rsid w:val="006D2F2D"/>
    <w:rsid w:val="0071392C"/>
    <w:rsid w:val="00734389"/>
    <w:rsid w:val="00744F45"/>
    <w:rsid w:val="007841AC"/>
    <w:rsid w:val="008854CF"/>
    <w:rsid w:val="008A5979"/>
    <w:rsid w:val="00905145"/>
    <w:rsid w:val="00936C27"/>
    <w:rsid w:val="00975278"/>
    <w:rsid w:val="009D7ADB"/>
    <w:rsid w:val="00AB289F"/>
    <w:rsid w:val="00B45D27"/>
    <w:rsid w:val="00BA0844"/>
    <w:rsid w:val="00C70D1F"/>
    <w:rsid w:val="00C80A78"/>
    <w:rsid w:val="00CD0ED6"/>
    <w:rsid w:val="00D01730"/>
    <w:rsid w:val="00D168F2"/>
    <w:rsid w:val="00D846A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aroslavChernov0220/PracticeMIREA/tree/master/src/ru/mi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EE0-C5CA-4AF5-BEC5-C3422063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4</cp:revision>
  <dcterms:created xsi:type="dcterms:W3CDTF">2021-11-01T07:06:00Z</dcterms:created>
  <dcterms:modified xsi:type="dcterms:W3CDTF">2021-11-01T07:09:00Z</dcterms:modified>
</cp:coreProperties>
</file>